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0C0A1A2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IN</w:t>
            </w:r>
          </w:p>
        </w:tc>
        <w:tc>
          <w:tcPr>
            <w:tcW w:w="2500" w:type="pct"/>
            <w:vAlign w:val="center"/>
          </w:tcPr>
          <w:p w14:paraId="784345F2" w14:textId="09FCA30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76A4B16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3852D1C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026327FF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6F19FCE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40C5874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9DFE8C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5D76D1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6A5518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66B748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4FAAC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966E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1E3BE8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290A10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7F5709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14EE72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2DBAE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49DD8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57CA05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DDAF2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AAD87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1ACD43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B15B2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2A37A4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772282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2BE4C1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6234D2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5A20A3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0C2E00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5E9DE5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178A5C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21E46B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619E1B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3C7F9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69578F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478F76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855CE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F6969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6584AB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2835CD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150343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1FCD0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14B1C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25A70A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05C737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6B9ABD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7A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EC9A" w14:textId="77777777" w:rsidR="00FE2061" w:rsidRDefault="00FE2061">
      <w:pPr>
        <w:spacing w:after="0"/>
      </w:pPr>
      <w:r>
        <w:separator/>
      </w:r>
    </w:p>
  </w:endnote>
  <w:endnote w:type="continuationSeparator" w:id="0">
    <w:p w14:paraId="082AF437" w14:textId="77777777" w:rsidR="00FE2061" w:rsidRDefault="00FE2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7BA0" w14:textId="77777777" w:rsidR="00FE2061" w:rsidRDefault="00FE2061">
      <w:pPr>
        <w:spacing w:after="0"/>
      </w:pPr>
      <w:r>
        <w:separator/>
      </w:r>
    </w:p>
  </w:footnote>
  <w:footnote w:type="continuationSeparator" w:id="0">
    <w:p w14:paraId="6632F480" w14:textId="77777777" w:rsidR="00FE2061" w:rsidRDefault="00FE20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1F7A8D"/>
    <w:rsid w:val="002068F9"/>
    <w:rsid w:val="00240ECA"/>
    <w:rsid w:val="00285C1D"/>
    <w:rsid w:val="002941F0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66E8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E206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12:30:00Z</dcterms:created>
  <dcterms:modified xsi:type="dcterms:W3CDTF">2022-02-25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